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03-400R-Q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765/ MCF 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5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